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818" w:rsidRPr="0021510D" w:rsidRDefault="00874818" w:rsidP="00215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10D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874818" w:rsidRPr="0021510D" w:rsidRDefault="00874818" w:rsidP="008748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10D">
        <w:rPr>
          <w:rFonts w:ascii="Times New Roman" w:hAnsi="Times New Roman" w:cs="Times New Roman"/>
          <w:b/>
          <w:sz w:val="28"/>
          <w:szCs w:val="28"/>
        </w:rPr>
        <w:t xml:space="preserve"> проведения круглого стола в рамках районной декады наставников</w:t>
      </w:r>
    </w:p>
    <w:p w:rsidR="00874818" w:rsidRDefault="00874818" w:rsidP="00215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818" w:rsidRPr="00E93CE0" w:rsidRDefault="00874818" w:rsidP="00874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CE0">
        <w:rPr>
          <w:rFonts w:ascii="Times New Roman" w:hAnsi="Times New Roman" w:cs="Times New Roman"/>
          <w:sz w:val="28"/>
          <w:szCs w:val="28"/>
        </w:rPr>
        <w:t>Дата проведения – 30.11.2021</w:t>
      </w:r>
    </w:p>
    <w:p w:rsidR="00874818" w:rsidRDefault="00874818" w:rsidP="00874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CE0">
        <w:rPr>
          <w:rFonts w:ascii="Times New Roman" w:hAnsi="Times New Roman" w:cs="Times New Roman"/>
          <w:sz w:val="28"/>
          <w:szCs w:val="28"/>
        </w:rPr>
        <w:t>Место проведения – ИМЦ Управления образования Администрации Советско-Гаванского муниципального района Хабаровского края</w:t>
      </w:r>
      <w:r>
        <w:rPr>
          <w:rFonts w:ascii="Times New Roman" w:hAnsi="Times New Roman" w:cs="Times New Roman"/>
          <w:sz w:val="28"/>
          <w:szCs w:val="28"/>
        </w:rPr>
        <w:t>, г. Советская Гавань, ул. Первомайская, 44.</w:t>
      </w:r>
    </w:p>
    <w:p w:rsidR="00874818" w:rsidRPr="00E93CE0" w:rsidRDefault="00874818" w:rsidP="00874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CE0">
        <w:rPr>
          <w:rFonts w:ascii="Times New Roman" w:hAnsi="Times New Roman" w:cs="Times New Roman"/>
          <w:sz w:val="28"/>
          <w:szCs w:val="28"/>
        </w:rPr>
        <w:t>Тема: «Наставничество. Опыт работы. Проблемы.»</w:t>
      </w:r>
    </w:p>
    <w:p w:rsidR="00874818" w:rsidRDefault="00874818" w:rsidP="00874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2518"/>
        <w:gridCol w:w="6946"/>
      </w:tblGrid>
      <w:tr w:rsidR="00874818" w:rsidTr="000A0ED7">
        <w:tc>
          <w:tcPr>
            <w:tcW w:w="2518" w:type="dxa"/>
            <w:hideMark/>
          </w:tcPr>
          <w:p w:rsidR="00874818" w:rsidRDefault="00874818" w:rsidP="000A0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6946" w:type="dxa"/>
          </w:tcPr>
          <w:p w:rsidR="00874818" w:rsidRDefault="00874818" w:rsidP="000A0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874818" w:rsidRDefault="00874818" w:rsidP="000A0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818" w:rsidRPr="000B2250" w:rsidTr="000A0ED7">
        <w:tc>
          <w:tcPr>
            <w:tcW w:w="2518" w:type="dxa"/>
            <w:hideMark/>
          </w:tcPr>
          <w:p w:rsidR="00874818" w:rsidRPr="000B2250" w:rsidRDefault="00874818" w:rsidP="000B2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250">
              <w:rPr>
                <w:rFonts w:ascii="Times New Roman" w:hAnsi="Times New Roman" w:cs="Times New Roman"/>
                <w:b/>
                <w:sz w:val="24"/>
                <w:szCs w:val="24"/>
              </w:rPr>
              <w:t>14.00 – 14.30</w:t>
            </w:r>
          </w:p>
        </w:tc>
        <w:tc>
          <w:tcPr>
            <w:tcW w:w="6946" w:type="dxa"/>
            <w:hideMark/>
          </w:tcPr>
          <w:p w:rsidR="00874818" w:rsidRPr="000B2250" w:rsidRDefault="00874818" w:rsidP="000B2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2250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 участников</w:t>
            </w:r>
            <w:proofErr w:type="gramEnd"/>
            <w:r w:rsidRPr="000B2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углого стола</w:t>
            </w:r>
          </w:p>
        </w:tc>
      </w:tr>
      <w:tr w:rsidR="00874818" w:rsidTr="000A0ED7">
        <w:tc>
          <w:tcPr>
            <w:tcW w:w="2518" w:type="dxa"/>
            <w:hideMark/>
          </w:tcPr>
          <w:p w:rsidR="00874818" w:rsidRDefault="00874818" w:rsidP="000B2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 14.35</w:t>
            </w:r>
          </w:p>
        </w:tc>
        <w:tc>
          <w:tcPr>
            <w:tcW w:w="6946" w:type="dxa"/>
            <w:hideMark/>
          </w:tcPr>
          <w:p w:rsidR="00874818" w:rsidRDefault="00874818" w:rsidP="000A0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A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Круглого стола, </w:t>
            </w:r>
          </w:p>
          <w:p w:rsidR="00874818" w:rsidRPr="0012317A" w:rsidRDefault="00874818" w:rsidP="000A0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317A">
              <w:rPr>
                <w:rFonts w:ascii="Times New Roman" w:hAnsi="Times New Roman" w:cs="Times New Roman"/>
                <w:sz w:val="24"/>
                <w:szCs w:val="24"/>
              </w:rPr>
              <w:t xml:space="preserve">одведение итогов конкурса «Мой педагогический </w:t>
            </w:r>
            <w:proofErr w:type="spellStart"/>
            <w:r w:rsidRPr="0012317A">
              <w:rPr>
                <w:rFonts w:ascii="Times New Roman" w:hAnsi="Times New Roman" w:cs="Times New Roman"/>
                <w:sz w:val="24"/>
                <w:szCs w:val="24"/>
              </w:rPr>
              <w:t>лайфхак</w:t>
            </w:r>
            <w:proofErr w:type="spellEnd"/>
            <w:r w:rsidRPr="001231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317A">
              <w:rPr>
                <w:rFonts w:ascii="Times New Roman" w:hAnsi="Times New Roman" w:cs="Times New Roman"/>
                <w:sz w:val="24"/>
                <w:szCs w:val="24"/>
              </w:rPr>
              <w:t xml:space="preserve"> Купчина Елена Анатольевна, заместитель начальника Управления образования Администрации Советско-Гаванского муниципального района</w:t>
            </w:r>
          </w:p>
        </w:tc>
      </w:tr>
      <w:tr w:rsidR="00874818" w:rsidRPr="000B2250" w:rsidTr="000A0ED7">
        <w:tc>
          <w:tcPr>
            <w:tcW w:w="9464" w:type="dxa"/>
            <w:gridSpan w:val="2"/>
          </w:tcPr>
          <w:p w:rsidR="00874818" w:rsidRPr="000B2250" w:rsidRDefault="00874818" w:rsidP="000B2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250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я участников Круглого стола</w:t>
            </w:r>
          </w:p>
        </w:tc>
      </w:tr>
      <w:tr w:rsidR="00874818" w:rsidTr="000A0ED7">
        <w:tc>
          <w:tcPr>
            <w:tcW w:w="2518" w:type="dxa"/>
            <w:hideMark/>
          </w:tcPr>
          <w:p w:rsidR="00874818" w:rsidRDefault="00874818" w:rsidP="000B2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4.40</w:t>
            </w:r>
          </w:p>
        </w:tc>
        <w:tc>
          <w:tcPr>
            <w:tcW w:w="6946" w:type="dxa"/>
            <w:hideMark/>
          </w:tcPr>
          <w:p w:rsidR="00874818" w:rsidRDefault="00874818" w:rsidP="000A0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3A0D">
              <w:rPr>
                <w:rFonts w:ascii="Times New Roman" w:hAnsi="Times New Roman" w:cs="Times New Roman"/>
                <w:sz w:val="24"/>
                <w:szCs w:val="24"/>
              </w:rPr>
              <w:t>Промежуточные итоги внедрения целевой модели настав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«учитель – учитель» в образовательных организациях района», Черненко Наталья Алексеевна, методист ИМЦ</w:t>
            </w:r>
          </w:p>
        </w:tc>
      </w:tr>
      <w:tr w:rsidR="00874818" w:rsidTr="000A0ED7">
        <w:tc>
          <w:tcPr>
            <w:tcW w:w="2518" w:type="dxa"/>
          </w:tcPr>
          <w:p w:rsidR="00874818" w:rsidRDefault="00874818" w:rsidP="000B2250">
            <w:pPr>
              <w:jc w:val="center"/>
            </w:pPr>
            <w:r w:rsidRPr="000F7F9B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F7F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  <w:tc>
          <w:tcPr>
            <w:tcW w:w="6946" w:type="dxa"/>
          </w:tcPr>
          <w:p w:rsidR="00874818" w:rsidRPr="00A33A0D" w:rsidRDefault="00874818" w:rsidP="000A0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5A">
              <w:rPr>
                <w:rFonts w:ascii="Times New Roman" w:hAnsi="Times New Roman" w:cs="Times New Roman"/>
                <w:sz w:val="24"/>
                <w:szCs w:val="24"/>
              </w:rPr>
              <w:t>«Эффективное сотрудничество – успешный результа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295A">
              <w:rPr>
                <w:rFonts w:ascii="Times New Roman" w:hAnsi="Times New Roman" w:cs="Times New Roman"/>
                <w:sz w:val="24"/>
                <w:szCs w:val="24"/>
              </w:rPr>
              <w:t>Линник</w:t>
            </w:r>
            <w:proofErr w:type="spellEnd"/>
            <w:r w:rsidRPr="0080295A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80295A">
              <w:rPr>
                <w:rFonts w:ascii="Times New Roman" w:hAnsi="Times New Roman" w:cs="Times New Roman"/>
                <w:sz w:val="24"/>
                <w:szCs w:val="24"/>
              </w:rPr>
              <w:t>читель информатики и физ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СШ №1</w:t>
            </w:r>
          </w:p>
        </w:tc>
      </w:tr>
      <w:tr w:rsidR="00874818" w:rsidTr="000A0ED7">
        <w:tc>
          <w:tcPr>
            <w:tcW w:w="2518" w:type="dxa"/>
          </w:tcPr>
          <w:p w:rsidR="00874818" w:rsidRDefault="00874818" w:rsidP="000B225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  <w:r w:rsidRPr="000F7F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50</w:t>
            </w:r>
          </w:p>
        </w:tc>
        <w:tc>
          <w:tcPr>
            <w:tcW w:w="6946" w:type="dxa"/>
          </w:tcPr>
          <w:p w:rsidR="00874818" w:rsidRPr="00A33A0D" w:rsidRDefault="00874818" w:rsidP="000A0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5A">
              <w:rPr>
                <w:rFonts w:ascii="Times New Roman" w:hAnsi="Times New Roman" w:cs="Times New Roman"/>
                <w:sz w:val="24"/>
                <w:szCs w:val="24"/>
              </w:rPr>
              <w:t>«Современные технологии наставничества. Портфоли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80295A">
              <w:rPr>
                <w:rFonts w:ascii="Times New Roman" w:hAnsi="Times New Roman" w:cs="Times New Roman"/>
                <w:sz w:val="24"/>
                <w:szCs w:val="24"/>
              </w:rPr>
              <w:t>адежда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r w:rsidRPr="0080295A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СШ №6</w:t>
            </w:r>
          </w:p>
        </w:tc>
      </w:tr>
      <w:tr w:rsidR="00874818" w:rsidTr="000A0ED7">
        <w:tc>
          <w:tcPr>
            <w:tcW w:w="2518" w:type="dxa"/>
          </w:tcPr>
          <w:p w:rsidR="00874818" w:rsidRDefault="00874818" w:rsidP="000B225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</w:t>
            </w:r>
            <w:r w:rsidRPr="000F7F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695F">
              <w:rPr>
                <w:rFonts w:ascii="Times New Roman" w:hAnsi="Times New Roman" w:cs="Times New Roman"/>
                <w:sz w:val="24"/>
                <w:szCs w:val="24"/>
              </w:rPr>
              <w:t>14.55</w:t>
            </w:r>
          </w:p>
        </w:tc>
        <w:tc>
          <w:tcPr>
            <w:tcW w:w="6946" w:type="dxa"/>
          </w:tcPr>
          <w:p w:rsidR="00874818" w:rsidRPr="00A33A0D" w:rsidRDefault="00874818" w:rsidP="000A0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5A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настав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95A">
              <w:rPr>
                <w:rFonts w:ascii="Times New Roman" w:hAnsi="Times New Roman" w:cs="Times New Roman"/>
                <w:sz w:val="24"/>
                <w:szCs w:val="24"/>
              </w:rPr>
              <w:t>в непрерывном с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ждении молодого специалиста</w:t>
            </w:r>
            <w:r w:rsidRPr="008029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29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0295A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95A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295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БОУ СШ № им. А.И. </w:t>
            </w:r>
            <w:proofErr w:type="gramStart"/>
            <w:r w:rsidRPr="0080295A">
              <w:rPr>
                <w:rFonts w:ascii="Times New Roman" w:hAnsi="Times New Roman" w:cs="Times New Roman"/>
                <w:sz w:val="24"/>
                <w:szCs w:val="24"/>
              </w:rPr>
              <w:t>Томилина»</w:t>
            </w:r>
            <w:r w:rsidRPr="008029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</w:tr>
      <w:tr w:rsidR="00874818" w:rsidTr="000A0ED7">
        <w:tc>
          <w:tcPr>
            <w:tcW w:w="2518" w:type="dxa"/>
          </w:tcPr>
          <w:p w:rsidR="00874818" w:rsidRDefault="001F695F" w:rsidP="000B2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5 – 15.00</w:t>
            </w:r>
          </w:p>
        </w:tc>
        <w:tc>
          <w:tcPr>
            <w:tcW w:w="6946" w:type="dxa"/>
          </w:tcPr>
          <w:p w:rsidR="00874818" w:rsidRPr="000B2250" w:rsidRDefault="001F695F" w:rsidP="001F6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«Ситуативная модель «Учитель-Учитель», </w:t>
            </w:r>
            <w:proofErr w:type="spellStart"/>
            <w:r w:rsidRPr="000B22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недкова</w:t>
            </w:r>
            <w:proofErr w:type="spellEnd"/>
            <w:r w:rsidRPr="000B22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ветлана Викторовна</w:t>
            </w:r>
            <w:r w:rsidR="000B22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учитель начальных классов МБОУ СШ № 16</w:t>
            </w:r>
          </w:p>
        </w:tc>
      </w:tr>
      <w:tr w:rsidR="00874818" w:rsidRPr="000B2250" w:rsidTr="000A0ED7">
        <w:tc>
          <w:tcPr>
            <w:tcW w:w="2518" w:type="dxa"/>
          </w:tcPr>
          <w:p w:rsidR="00874818" w:rsidRPr="000B2250" w:rsidRDefault="000B2250" w:rsidP="000B2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  <w:r w:rsidR="00874818" w:rsidRPr="000B2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5.10</w:t>
            </w:r>
          </w:p>
        </w:tc>
        <w:tc>
          <w:tcPr>
            <w:tcW w:w="6946" w:type="dxa"/>
          </w:tcPr>
          <w:p w:rsidR="00874818" w:rsidRPr="000B2250" w:rsidRDefault="00874818" w:rsidP="000B2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250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</w:t>
            </w:r>
          </w:p>
        </w:tc>
      </w:tr>
      <w:tr w:rsidR="00874818" w:rsidTr="000A0ED7">
        <w:tc>
          <w:tcPr>
            <w:tcW w:w="2518" w:type="dxa"/>
          </w:tcPr>
          <w:p w:rsidR="00874818" w:rsidRDefault="00874818" w:rsidP="000B2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15</w:t>
            </w:r>
          </w:p>
        </w:tc>
        <w:tc>
          <w:tcPr>
            <w:tcW w:w="6946" w:type="dxa"/>
          </w:tcPr>
          <w:p w:rsidR="00874818" w:rsidRPr="0012317A" w:rsidRDefault="00874818" w:rsidP="000A0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A">
              <w:rPr>
                <w:rFonts w:ascii="Times New Roman" w:hAnsi="Times New Roman" w:cs="Times New Roman"/>
                <w:sz w:val="24"/>
                <w:szCs w:val="24"/>
              </w:rPr>
              <w:t>Промежуточные итоги внедрения целевой модели наставничества по направлению «учитель – ученик» в образовательных организациях района», Купчина Елена Анатольевна, заместитель начальника Управления образования Администрации Советско-Гаванского муниципального района</w:t>
            </w:r>
          </w:p>
        </w:tc>
      </w:tr>
      <w:tr w:rsidR="00874818" w:rsidTr="000A0ED7">
        <w:tc>
          <w:tcPr>
            <w:tcW w:w="2518" w:type="dxa"/>
          </w:tcPr>
          <w:p w:rsidR="00874818" w:rsidRDefault="00874818" w:rsidP="000B2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 – 15.20</w:t>
            </w:r>
          </w:p>
        </w:tc>
        <w:tc>
          <w:tcPr>
            <w:tcW w:w="6946" w:type="dxa"/>
          </w:tcPr>
          <w:p w:rsidR="00874818" w:rsidRPr="0012317A" w:rsidRDefault="000B2250" w:rsidP="000A0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провождение высокомотивированного обучающегося в профессиональном самоопределении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ь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, заместитель директора по ВР МБОУ СШ № 1</w:t>
            </w:r>
          </w:p>
        </w:tc>
      </w:tr>
      <w:tr w:rsidR="00874818" w:rsidTr="000A0ED7">
        <w:tc>
          <w:tcPr>
            <w:tcW w:w="2518" w:type="dxa"/>
          </w:tcPr>
          <w:p w:rsidR="00874818" w:rsidRDefault="00874818" w:rsidP="000B2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 – 15.25</w:t>
            </w:r>
          </w:p>
        </w:tc>
        <w:tc>
          <w:tcPr>
            <w:tcW w:w="6946" w:type="dxa"/>
          </w:tcPr>
          <w:p w:rsidR="00874818" w:rsidRPr="0012317A" w:rsidRDefault="00874818" w:rsidP="000A0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A">
              <w:rPr>
                <w:rFonts w:ascii="Times New Roman" w:hAnsi="Times New Roman" w:cs="Times New Roman"/>
                <w:sz w:val="24"/>
                <w:szCs w:val="24"/>
              </w:rPr>
              <w:t xml:space="preserve">«От теории к практике при реализации целевой модели наставничества в МБОУ «СШ №16», </w:t>
            </w:r>
            <w:proofErr w:type="spellStart"/>
            <w:r w:rsidRPr="0012317A">
              <w:rPr>
                <w:rFonts w:ascii="Times New Roman" w:hAnsi="Times New Roman" w:cs="Times New Roman"/>
                <w:sz w:val="24"/>
                <w:szCs w:val="24"/>
              </w:rPr>
              <w:t>Мусатова</w:t>
            </w:r>
            <w:proofErr w:type="spellEnd"/>
            <w:r w:rsidRPr="0012317A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Васильевна, заместитель директора МБОУ СШ №16</w:t>
            </w:r>
          </w:p>
        </w:tc>
      </w:tr>
      <w:tr w:rsidR="00874818" w:rsidRPr="0021510D" w:rsidTr="000A0ED7">
        <w:tc>
          <w:tcPr>
            <w:tcW w:w="2518" w:type="dxa"/>
          </w:tcPr>
          <w:p w:rsidR="00874818" w:rsidRPr="0021510D" w:rsidRDefault="00874818" w:rsidP="00215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10D">
              <w:rPr>
                <w:rFonts w:ascii="Times New Roman" w:hAnsi="Times New Roman" w:cs="Times New Roman"/>
                <w:b/>
                <w:sz w:val="24"/>
                <w:szCs w:val="24"/>
              </w:rPr>
              <w:t>15.30 – 15.40</w:t>
            </w:r>
          </w:p>
        </w:tc>
        <w:tc>
          <w:tcPr>
            <w:tcW w:w="6946" w:type="dxa"/>
          </w:tcPr>
          <w:p w:rsidR="00874818" w:rsidRPr="0021510D" w:rsidRDefault="00874818" w:rsidP="00215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10D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</w:t>
            </w:r>
          </w:p>
        </w:tc>
      </w:tr>
      <w:tr w:rsidR="00874818" w:rsidTr="000A0ED7">
        <w:tc>
          <w:tcPr>
            <w:tcW w:w="2518" w:type="dxa"/>
          </w:tcPr>
          <w:p w:rsidR="00874818" w:rsidRDefault="00874818" w:rsidP="000B2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5.45</w:t>
            </w:r>
          </w:p>
        </w:tc>
        <w:tc>
          <w:tcPr>
            <w:tcW w:w="6946" w:type="dxa"/>
          </w:tcPr>
          <w:p w:rsidR="00874818" w:rsidRDefault="00874818" w:rsidP="000A0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Круглого стола</w:t>
            </w:r>
          </w:p>
        </w:tc>
      </w:tr>
    </w:tbl>
    <w:p w:rsidR="0021510D" w:rsidRDefault="0021510D" w:rsidP="0021510D">
      <w:pPr>
        <w:rPr>
          <w:rFonts w:ascii="Times New Roman" w:hAnsi="Times New Roman" w:cs="Times New Roman"/>
          <w:b/>
          <w:sz w:val="36"/>
          <w:szCs w:val="36"/>
        </w:rPr>
      </w:pPr>
    </w:p>
    <w:p w:rsidR="0021510D" w:rsidRDefault="0021510D" w:rsidP="0021510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74818" w:rsidRDefault="00874818" w:rsidP="0021510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510D">
        <w:rPr>
          <w:rFonts w:ascii="Times New Roman" w:hAnsi="Times New Roman" w:cs="Times New Roman"/>
          <w:b/>
          <w:sz w:val="36"/>
          <w:szCs w:val="36"/>
        </w:rPr>
        <w:t>Вопросы для обсуждения:</w:t>
      </w:r>
    </w:p>
    <w:p w:rsidR="0021510D" w:rsidRPr="0021510D" w:rsidRDefault="0021510D" w:rsidP="0021510D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874818" w:rsidRDefault="00874818" w:rsidP="00874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17A">
        <w:rPr>
          <w:rFonts w:ascii="Times New Roman" w:hAnsi="Times New Roman" w:cs="Times New Roman"/>
          <w:sz w:val="28"/>
          <w:szCs w:val="28"/>
        </w:rPr>
        <w:t xml:space="preserve">1. Наставничество как элемент государственной политики в сфер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2317A">
        <w:rPr>
          <w:rFonts w:ascii="Times New Roman" w:hAnsi="Times New Roman" w:cs="Times New Roman"/>
          <w:sz w:val="28"/>
          <w:szCs w:val="28"/>
        </w:rPr>
        <w:t xml:space="preserve">бразования </w:t>
      </w:r>
    </w:p>
    <w:p w:rsidR="00874818" w:rsidRDefault="00874818" w:rsidP="00874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17A">
        <w:rPr>
          <w:rFonts w:ascii="Times New Roman" w:hAnsi="Times New Roman" w:cs="Times New Roman"/>
          <w:sz w:val="28"/>
          <w:szCs w:val="28"/>
        </w:rPr>
        <w:t xml:space="preserve">2. Обсуждение мероприятий дорожной карты: проблемы и пути решения. </w:t>
      </w:r>
    </w:p>
    <w:p w:rsidR="00874818" w:rsidRDefault="00874818" w:rsidP="00874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17A">
        <w:rPr>
          <w:rFonts w:ascii="Times New Roman" w:hAnsi="Times New Roman" w:cs="Times New Roman"/>
          <w:sz w:val="28"/>
          <w:szCs w:val="28"/>
        </w:rPr>
        <w:t xml:space="preserve">3. Модели и формы наставничества, реализуемые в обще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12317A">
        <w:rPr>
          <w:rFonts w:ascii="Times New Roman" w:hAnsi="Times New Roman" w:cs="Times New Roman"/>
          <w:sz w:val="28"/>
          <w:szCs w:val="28"/>
        </w:rPr>
        <w:t>: опыт и перспективы. Обсуждение воп</w:t>
      </w:r>
      <w:r>
        <w:rPr>
          <w:rFonts w:ascii="Times New Roman" w:hAnsi="Times New Roman" w:cs="Times New Roman"/>
          <w:sz w:val="28"/>
          <w:szCs w:val="28"/>
        </w:rPr>
        <w:t xml:space="preserve">росов практики наставничества по направлениям </w:t>
      </w:r>
      <w:r w:rsidRPr="0012317A">
        <w:rPr>
          <w:rFonts w:ascii="Times New Roman" w:hAnsi="Times New Roman" w:cs="Times New Roman"/>
          <w:sz w:val="28"/>
          <w:szCs w:val="28"/>
        </w:rPr>
        <w:t>«педагог – педагог</w:t>
      </w:r>
      <w:r>
        <w:rPr>
          <w:rFonts w:ascii="Times New Roman" w:hAnsi="Times New Roman" w:cs="Times New Roman"/>
          <w:sz w:val="28"/>
          <w:szCs w:val="28"/>
        </w:rPr>
        <w:t>», «педагог</w:t>
      </w:r>
      <w:r w:rsidRPr="0012317A">
        <w:rPr>
          <w:rFonts w:ascii="Times New Roman" w:hAnsi="Times New Roman" w:cs="Times New Roman"/>
          <w:sz w:val="28"/>
          <w:szCs w:val="28"/>
        </w:rPr>
        <w:t xml:space="preserve"> – обуч</w:t>
      </w:r>
      <w:r>
        <w:rPr>
          <w:rFonts w:ascii="Times New Roman" w:hAnsi="Times New Roman" w:cs="Times New Roman"/>
          <w:sz w:val="28"/>
          <w:szCs w:val="28"/>
        </w:rPr>
        <w:t>ающийся</w:t>
      </w:r>
      <w:r w:rsidRPr="0012317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74818" w:rsidRDefault="00874818" w:rsidP="00874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17A">
        <w:rPr>
          <w:rFonts w:ascii="Times New Roman" w:hAnsi="Times New Roman" w:cs="Times New Roman"/>
          <w:sz w:val="28"/>
          <w:szCs w:val="28"/>
        </w:rPr>
        <w:t>4. Современные технологии наставниче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231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818" w:rsidRDefault="00874818" w:rsidP="00874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17A">
        <w:rPr>
          <w:rFonts w:ascii="Times New Roman" w:hAnsi="Times New Roman" w:cs="Times New Roman"/>
          <w:sz w:val="28"/>
          <w:szCs w:val="28"/>
        </w:rPr>
        <w:t xml:space="preserve">5. Наставничество как эффективный инструмент развития </w:t>
      </w:r>
      <w:r>
        <w:rPr>
          <w:rFonts w:ascii="Times New Roman" w:hAnsi="Times New Roman" w:cs="Times New Roman"/>
          <w:sz w:val="28"/>
          <w:szCs w:val="28"/>
        </w:rPr>
        <w:t>потенциала молодых специалистов.</w:t>
      </w:r>
    </w:p>
    <w:p w:rsidR="00874818" w:rsidRPr="0012317A" w:rsidRDefault="00874818" w:rsidP="00874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17A">
        <w:rPr>
          <w:rFonts w:ascii="Times New Roman" w:hAnsi="Times New Roman" w:cs="Times New Roman"/>
          <w:sz w:val="28"/>
          <w:szCs w:val="28"/>
        </w:rPr>
        <w:t>6. Условия для поощрения и признания деятельности наставника на уровне школы и муниципал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4818" w:rsidRDefault="00874818" w:rsidP="00DD3F2E">
      <w:pPr>
        <w:tabs>
          <w:tab w:val="left" w:pos="900"/>
          <w:tab w:val="left" w:pos="1080"/>
          <w:tab w:val="left" w:pos="1260"/>
        </w:tabs>
        <w:spacing w:after="0" w:line="240" w:lineRule="exact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748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8598A"/>
    <w:multiLevelType w:val="hybridMultilevel"/>
    <w:tmpl w:val="511C367E"/>
    <w:lvl w:ilvl="0" w:tplc="2BE6A36E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">
    <w:nsid w:val="10105E97"/>
    <w:multiLevelType w:val="multilevel"/>
    <w:tmpl w:val="1964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2276F0"/>
    <w:multiLevelType w:val="multilevel"/>
    <w:tmpl w:val="8034F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624" w:hanging="555"/>
      </w:pPr>
      <w:rPr>
        <w:rFonts w:ascii="Calibri" w:hAnsi="Calibri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ascii="Calibri" w:hAnsi="Calibri" w:cs="Times New Roman" w:hint="default"/>
        <w:sz w:val="22"/>
      </w:rPr>
    </w:lvl>
  </w:abstractNum>
  <w:abstractNum w:abstractNumId="3">
    <w:nsid w:val="273134DC"/>
    <w:multiLevelType w:val="multilevel"/>
    <w:tmpl w:val="1F346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2F3A7E"/>
    <w:multiLevelType w:val="hybridMultilevel"/>
    <w:tmpl w:val="F0FED88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5">
    <w:nsid w:val="2D2E0482"/>
    <w:multiLevelType w:val="multilevel"/>
    <w:tmpl w:val="6C768710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624" w:hanging="555"/>
      </w:pPr>
      <w:rPr>
        <w:rFonts w:ascii="Calibri" w:hAnsi="Calibri" w:cs="Times New Roman" w:hint="default"/>
        <w:sz w:val="22"/>
      </w:rPr>
    </w:lvl>
    <w:lvl w:ilvl="2">
      <w:start w:val="8"/>
      <w:numFmt w:val="decimal"/>
      <w:isLgl/>
      <w:lvlText w:val="%1.%2.%3."/>
      <w:lvlJc w:val="left"/>
      <w:pPr>
        <w:ind w:left="1789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ascii="Calibri" w:hAnsi="Calibri" w:cs="Times New Roman" w:hint="default"/>
        <w:sz w:val="22"/>
      </w:rPr>
    </w:lvl>
  </w:abstractNum>
  <w:abstractNum w:abstractNumId="6">
    <w:nsid w:val="2F394E47"/>
    <w:multiLevelType w:val="hybridMultilevel"/>
    <w:tmpl w:val="2188BC90"/>
    <w:lvl w:ilvl="0" w:tplc="F94A53BE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A321749"/>
    <w:multiLevelType w:val="multilevel"/>
    <w:tmpl w:val="10142DAC"/>
    <w:lvl w:ilvl="0">
      <w:start w:val="1"/>
      <w:numFmt w:val="decimal"/>
      <w:lvlText w:val="%1."/>
      <w:lvlJc w:val="left"/>
      <w:pPr>
        <w:ind w:left="11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3" w:hanging="2160"/>
      </w:pPr>
      <w:rPr>
        <w:rFonts w:hint="default"/>
      </w:rPr>
    </w:lvl>
  </w:abstractNum>
  <w:abstractNum w:abstractNumId="8">
    <w:nsid w:val="4B291760"/>
    <w:multiLevelType w:val="hybridMultilevel"/>
    <w:tmpl w:val="9718107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DC138E5"/>
    <w:multiLevelType w:val="hybridMultilevel"/>
    <w:tmpl w:val="B4A4A988"/>
    <w:lvl w:ilvl="0" w:tplc="0419000F">
      <w:start w:val="1"/>
      <w:numFmt w:val="decimal"/>
      <w:lvlText w:val="%1."/>
      <w:lvlJc w:val="left"/>
      <w:pPr>
        <w:ind w:left="179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269507B"/>
    <w:multiLevelType w:val="hybridMultilevel"/>
    <w:tmpl w:val="0358B8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47E3114"/>
    <w:multiLevelType w:val="multilevel"/>
    <w:tmpl w:val="2DCA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3062F3"/>
    <w:multiLevelType w:val="hybridMultilevel"/>
    <w:tmpl w:val="2A3204CA"/>
    <w:lvl w:ilvl="0" w:tplc="35B4C8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594044F"/>
    <w:multiLevelType w:val="hybridMultilevel"/>
    <w:tmpl w:val="25348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D0368D"/>
    <w:multiLevelType w:val="hybridMultilevel"/>
    <w:tmpl w:val="AA96F2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11"/>
  </w:num>
  <w:num w:numId="10">
    <w:abstractNumId w:val="3"/>
  </w:num>
  <w:num w:numId="11">
    <w:abstractNumId w:val="1"/>
  </w:num>
  <w:num w:numId="12">
    <w:abstractNumId w:val="7"/>
  </w:num>
  <w:num w:numId="13">
    <w:abstractNumId w:val="12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180"/>
    <w:rsid w:val="000117CF"/>
    <w:rsid w:val="00023D0C"/>
    <w:rsid w:val="00023DA2"/>
    <w:rsid w:val="00032AD2"/>
    <w:rsid w:val="00095A06"/>
    <w:rsid w:val="000B2250"/>
    <w:rsid w:val="000B483D"/>
    <w:rsid w:val="000F078A"/>
    <w:rsid w:val="001541B7"/>
    <w:rsid w:val="00155CDC"/>
    <w:rsid w:val="00180215"/>
    <w:rsid w:val="00186D38"/>
    <w:rsid w:val="001B3750"/>
    <w:rsid w:val="001B6D38"/>
    <w:rsid w:val="001B747E"/>
    <w:rsid w:val="001C6C27"/>
    <w:rsid w:val="001F49A4"/>
    <w:rsid w:val="001F4EEA"/>
    <w:rsid w:val="001F5BEE"/>
    <w:rsid w:val="001F695F"/>
    <w:rsid w:val="00210BF7"/>
    <w:rsid w:val="0021510D"/>
    <w:rsid w:val="0023278C"/>
    <w:rsid w:val="0024473B"/>
    <w:rsid w:val="00245F07"/>
    <w:rsid w:val="002473B2"/>
    <w:rsid w:val="00251572"/>
    <w:rsid w:val="002627DC"/>
    <w:rsid w:val="00265BA9"/>
    <w:rsid w:val="00285FB3"/>
    <w:rsid w:val="00286F62"/>
    <w:rsid w:val="00291A16"/>
    <w:rsid w:val="002A265E"/>
    <w:rsid w:val="002A57F0"/>
    <w:rsid w:val="002A7CEA"/>
    <w:rsid w:val="002B74AD"/>
    <w:rsid w:val="002E4B96"/>
    <w:rsid w:val="00307FE1"/>
    <w:rsid w:val="00346C33"/>
    <w:rsid w:val="003559ED"/>
    <w:rsid w:val="00360569"/>
    <w:rsid w:val="003A55A7"/>
    <w:rsid w:val="003B4588"/>
    <w:rsid w:val="003D6242"/>
    <w:rsid w:val="003F2AE4"/>
    <w:rsid w:val="004010AC"/>
    <w:rsid w:val="00406369"/>
    <w:rsid w:val="00407BA9"/>
    <w:rsid w:val="00426B59"/>
    <w:rsid w:val="0044539E"/>
    <w:rsid w:val="004521BC"/>
    <w:rsid w:val="004655C0"/>
    <w:rsid w:val="00470DC9"/>
    <w:rsid w:val="004D5644"/>
    <w:rsid w:val="005130BC"/>
    <w:rsid w:val="00541BC1"/>
    <w:rsid w:val="00560A76"/>
    <w:rsid w:val="00567EF1"/>
    <w:rsid w:val="00583086"/>
    <w:rsid w:val="005911A9"/>
    <w:rsid w:val="00594976"/>
    <w:rsid w:val="005B4E7E"/>
    <w:rsid w:val="005D1857"/>
    <w:rsid w:val="005D4BD9"/>
    <w:rsid w:val="005E136D"/>
    <w:rsid w:val="005E1858"/>
    <w:rsid w:val="005E72FA"/>
    <w:rsid w:val="005F7EB6"/>
    <w:rsid w:val="006175E9"/>
    <w:rsid w:val="00625657"/>
    <w:rsid w:val="006376E2"/>
    <w:rsid w:val="00643F39"/>
    <w:rsid w:val="00647CE5"/>
    <w:rsid w:val="006578E3"/>
    <w:rsid w:val="00683FB9"/>
    <w:rsid w:val="006A0A98"/>
    <w:rsid w:val="006A1F00"/>
    <w:rsid w:val="006A6BFA"/>
    <w:rsid w:val="006C6E64"/>
    <w:rsid w:val="006D5587"/>
    <w:rsid w:val="006F3D9A"/>
    <w:rsid w:val="006F62D2"/>
    <w:rsid w:val="00704345"/>
    <w:rsid w:val="00742A63"/>
    <w:rsid w:val="007736EE"/>
    <w:rsid w:val="00773B59"/>
    <w:rsid w:val="00776DBE"/>
    <w:rsid w:val="007A3F22"/>
    <w:rsid w:val="007B09C5"/>
    <w:rsid w:val="007C11A6"/>
    <w:rsid w:val="007C75C1"/>
    <w:rsid w:val="00814065"/>
    <w:rsid w:val="008144A6"/>
    <w:rsid w:val="00842083"/>
    <w:rsid w:val="00874818"/>
    <w:rsid w:val="00881CD0"/>
    <w:rsid w:val="008A6B93"/>
    <w:rsid w:val="008B71D5"/>
    <w:rsid w:val="008D1F0D"/>
    <w:rsid w:val="00925766"/>
    <w:rsid w:val="00927D5A"/>
    <w:rsid w:val="0093136B"/>
    <w:rsid w:val="00955EE0"/>
    <w:rsid w:val="00965E1F"/>
    <w:rsid w:val="00971BDB"/>
    <w:rsid w:val="009A35A6"/>
    <w:rsid w:val="009B0AEB"/>
    <w:rsid w:val="009C323A"/>
    <w:rsid w:val="009E0051"/>
    <w:rsid w:val="009E02D8"/>
    <w:rsid w:val="009F0CCF"/>
    <w:rsid w:val="00A131DF"/>
    <w:rsid w:val="00A22C9E"/>
    <w:rsid w:val="00A265EA"/>
    <w:rsid w:val="00A46AD1"/>
    <w:rsid w:val="00A506C1"/>
    <w:rsid w:val="00A520E9"/>
    <w:rsid w:val="00A672B3"/>
    <w:rsid w:val="00A769DE"/>
    <w:rsid w:val="00AA3813"/>
    <w:rsid w:val="00AA5E56"/>
    <w:rsid w:val="00AB10F0"/>
    <w:rsid w:val="00AD6E39"/>
    <w:rsid w:val="00AE0FB9"/>
    <w:rsid w:val="00AF20C1"/>
    <w:rsid w:val="00B068ED"/>
    <w:rsid w:val="00B06E7F"/>
    <w:rsid w:val="00B104E8"/>
    <w:rsid w:val="00B2661C"/>
    <w:rsid w:val="00B5232B"/>
    <w:rsid w:val="00B67352"/>
    <w:rsid w:val="00B83061"/>
    <w:rsid w:val="00BB42F9"/>
    <w:rsid w:val="00BD57F2"/>
    <w:rsid w:val="00BE6CE0"/>
    <w:rsid w:val="00C05618"/>
    <w:rsid w:val="00C10180"/>
    <w:rsid w:val="00C25D50"/>
    <w:rsid w:val="00C36331"/>
    <w:rsid w:val="00C37E12"/>
    <w:rsid w:val="00C8304D"/>
    <w:rsid w:val="00C85A51"/>
    <w:rsid w:val="00C9513A"/>
    <w:rsid w:val="00C951A3"/>
    <w:rsid w:val="00C95F3E"/>
    <w:rsid w:val="00CA4471"/>
    <w:rsid w:val="00CB0DA8"/>
    <w:rsid w:val="00CC5ED4"/>
    <w:rsid w:val="00CD249C"/>
    <w:rsid w:val="00CD47C0"/>
    <w:rsid w:val="00CD7C3B"/>
    <w:rsid w:val="00CE4D9E"/>
    <w:rsid w:val="00CF22E9"/>
    <w:rsid w:val="00D0532A"/>
    <w:rsid w:val="00D07791"/>
    <w:rsid w:val="00D26AFF"/>
    <w:rsid w:val="00D3437F"/>
    <w:rsid w:val="00D36315"/>
    <w:rsid w:val="00D90D1E"/>
    <w:rsid w:val="00D9617D"/>
    <w:rsid w:val="00DB077B"/>
    <w:rsid w:val="00DB17EC"/>
    <w:rsid w:val="00DB30BD"/>
    <w:rsid w:val="00DB705F"/>
    <w:rsid w:val="00DC32EF"/>
    <w:rsid w:val="00DC5719"/>
    <w:rsid w:val="00DD3F2E"/>
    <w:rsid w:val="00E25110"/>
    <w:rsid w:val="00E30D91"/>
    <w:rsid w:val="00E339BC"/>
    <w:rsid w:val="00E576A4"/>
    <w:rsid w:val="00E91785"/>
    <w:rsid w:val="00EB381B"/>
    <w:rsid w:val="00EC3042"/>
    <w:rsid w:val="00F01967"/>
    <w:rsid w:val="00F06025"/>
    <w:rsid w:val="00F248D8"/>
    <w:rsid w:val="00F350E7"/>
    <w:rsid w:val="00F66DC5"/>
    <w:rsid w:val="00FA6862"/>
    <w:rsid w:val="00FB699B"/>
    <w:rsid w:val="00FC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47AD5B-230C-4CEA-AAB8-903FBEC7C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7C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D7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opage-circle">
    <w:name w:val="spopage-circle"/>
    <w:basedOn w:val="a0"/>
    <w:rsid w:val="00CD7C3B"/>
  </w:style>
  <w:style w:type="character" w:styleId="a5">
    <w:name w:val="Strong"/>
    <w:basedOn w:val="a0"/>
    <w:uiPriority w:val="22"/>
    <w:qFormat/>
    <w:rsid w:val="00B83061"/>
    <w:rPr>
      <w:b/>
      <w:bCs/>
    </w:rPr>
  </w:style>
  <w:style w:type="table" w:styleId="a6">
    <w:name w:val="Table Grid"/>
    <w:basedOn w:val="a1"/>
    <w:uiPriority w:val="59"/>
    <w:rsid w:val="00251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15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151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3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4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04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8D231-0B52-4484-A4CF-E469B973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1-11-30T00:08:00Z</cp:lastPrinted>
  <dcterms:created xsi:type="dcterms:W3CDTF">2021-11-30T00:09:00Z</dcterms:created>
  <dcterms:modified xsi:type="dcterms:W3CDTF">2021-11-30T00:09:00Z</dcterms:modified>
</cp:coreProperties>
</file>